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E6243E" w:rsidRDefault="0070397B" w:rsidP="0070397B">
      <w:pPr>
        <w:spacing w:after="0" w:line="240" w:lineRule="auto"/>
        <w:ind w:left="142" w:righ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624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E6243E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624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E6243E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E6243E" w:rsidRDefault="00F7441A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E6243E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CDE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</w:t>
      </w:r>
      <w:r w:rsidR="00BB5C5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F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CDE">
        <w:rPr>
          <w:rFonts w:ascii="Times New Roman" w:eastAsia="Times New Roman" w:hAnsi="Times New Roman" w:cs="Times New Roman"/>
          <w:sz w:val="28"/>
          <w:szCs w:val="28"/>
          <w:lang w:eastAsia="ru-RU"/>
        </w:rPr>
        <w:t>562</w:t>
      </w:r>
      <w:bookmarkStart w:id="0" w:name="_GoBack"/>
      <w:bookmarkEnd w:id="0"/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397B" w:rsidTr="00C078CD">
        <w:trPr>
          <w:trHeight w:val="803"/>
        </w:trPr>
        <w:tc>
          <w:tcPr>
            <w:tcW w:w="5070" w:type="dxa"/>
          </w:tcPr>
          <w:p w:rsidR="003C250F" w:rsidRPr="009C52BE" w:rsidRDefault="0051713D" w:rsidP="00EF3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«Велижский район»</w:t>
            </w:r>
            <w:r w:rsidR="00EF3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3218" w:rsidRPr="00EF3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14.06.2018  №  272</w:t>
            </w:r>
          </w:p>
        </w:tc>
      </w:tr>
      <w:tr w:rsidR="00181B4D" w:rsidTr="00C078CD">
        <w:trPr>
          <w:trHeight w:val="406"/>
        </w:trPr>
        <w:tc>
          <w:tcPr>
            <w:tcW w:w="5070" w:type="dxa"/>
          </w:tcPr>
          <w:p w:rsidR="00181B4D" w:rsidRDefault="00181B4D" w:rsidP="004F0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573E" w:rsidRDefault="00C078CD" w:rsidP="00A408C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приведения в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м федеральным законодательством, в соответствии с 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 законом от 06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года № 131-ФЗ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FA51C7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F12" w:rsidRPr="0091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4.06.1998 года №89-ФЗ «Об отходах производства и потребления», </w:t>
      </w:r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B13F5" w:rsidRPr="00BB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</w:t>
      </w:r>
      <w:proofErr w:type="gramEnd"/>
      <w:r w:rsidR="00BB13F5" w:rsidRPr="00BB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B13F5" w:rsidRPr="00BB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 w:rsidR="00BB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филактических) мероприятий", 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а муниципального образования </w:t>
      </w:r>
      <w:r w:rsidR="0018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 (новая редакция)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роизошедшими кадровыми изменен</w:t>
      </w:r>
      <w:r w:rsidR="0066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муниципального образования «Велижский район»</w:t>
      </w:r>
      <w:proofErr w:type="gramEnd"/>
    </w:p>
    <w:p w:rsidR="008755B6" w:rsidRDefault="008755B6" w:rsidP="00E6198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18" w:rsidRDefault="008755B6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77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054F" w:rsidRPr="004F054F" w:rsidRDefault="004F054F" w:rsidP="004F054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B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1</w:t>
      </w:r>
      <w:r w:rsidR="00BB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4F054F">
        <w:t xml:space="preserve"> </w:t>
      </w:r>
      <w:r w:rsidRPr="004F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«Велижский район» от  14.06.2018  №  2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4F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здании комиссии по определению</w:t>
      </w:r>
    </w:p>
    <w:p w:rsidR="00EF3218" w:rsidRDefault="004F054F" w:rsidP="004F05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 обустройства площадок для установки контейнеров  для накопления твердых коммунальных отходов на территории муниципального образования «Велиж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постановлени</w:t>
      </w:r>
      <w:r w:rsidR="00BB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F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3.01.2019 №25</w:t>
      </w:r>
      <w:r w:rsidR="00BB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0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4.2020</w:t>
      </w:r>
      <w:r w:rsidR="00BB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61</w:t>
      </w:r>
      <w:r w:rsidR="00BB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5C58" w:rsidRPr="00BB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12.2021  №578</w:t>
      </w:r>
      <w:r w:rsidRPr="004F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8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</w:t>
      </w:r>
      <w:r w:rsidR="0028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78CD" w:rsidRDefault="00C078CD" w:rsidP="004F05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) </w:t>
      </w:r>
      <w:r w:rsidR="0032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ючить из состава членов комиссии </w:t>
      </w:r>
      <w:r w:rsidR="00BB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кова В.Л. </w:t>
      </w:r>
      <w:r w:rsidR="00BB5C58" w:rsidRPr="00BB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B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B5C58" w:rsidRPr="00BB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атегории отдела жилищно-коммунального и городского хозяйства Администрации муниципального образования «Велиж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350E" w:rsidRPr="006A6749" w:rsidRDefault="00C078CD" w:rsidP="00B64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)</w:t>
      </w:r>
      <w:r w:rsidR="00BB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в состав членов комиссии </w:t>
      </w:r>
      <w:r w:rsidR="00BB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цову О.Э менеджера </w:t>
      </w:r>
      <w:r w:rsidRPr="00C0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жилищно-коммунального и городского хозяйства Администрации муниципального образования «Велиж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4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E2843" w:rsidRDefault="00CE3B8B" w:rsidP="000E25B5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E200C" w:rsidRPr="00DE2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после его подписания </w:t>
      </w:r>
      <w:r w:rsid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лежит </w:t>
      </w:r>
      <w:r w:rsidR="005779DD" w:rsidRP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ю на официальном сайте муниципального образования «Велижский район» http://velizh/admin-smolensk.ru/ в информационно-телекоммуникационной сети «Интернет».</w:t>
      </w:r>
    </w:p>
    <w:p w:rsidR="00EE2843" w:rsidRPr="006A6749" w:rsidRDefault="00EE2843" w:rsidP="00EE2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4A40" w:rsidRDefault="006A6749" w:rsidP="00EA4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</w:t>
      </w:r>
      <w:r w:rsidR="00EA4A40"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200C" w:rsidRDefault="00EA4A40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C0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 Валикова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DE200C" w:rsidSect="005B5692">
      <w:pgSz w:w="11906" w:h="16838"/>
      <w:pgMar w:top="426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17528"/>
    <w:rsid w:val="0004169C"/>
    <w:rsid w:val="00096465"/>
    <w:rsid w:val="000A06DA"/>
    <w:rsid w:val="000D55BF"/>
    <w:rsid w:val="000E25B5"/>
    <w:rsid w:val="000F1081"/>
    <w:rsid w:val="001234D0"/>
    <w:rsid w:val="0013350E"/>
    <w:rsid w:val="0014440E"/>
    <w:rsid w:val="00151623"/>
    <w:rsid w:val="001804CC"/>
    <w:rsid w:val="00181B4D"/>
    <w:rsid w:val="001930F4"/>
    <w:rsid w:val="001A2271"/>
    <w:rsid w:val="001C33BB"/>
    <w:rsid w:val="001C359C"/>
    <w:rsid w:val="001D7CDE"/>
    <w:rsid w:val="00281EEF"/>
    <w:rsid w:val="00285B4F"/>
    <w:rsid w:val="00287022"/>
    <w:rsid w:val="00290142"/>
    <w:rsid w:val="002A7742"/>
    <w:rsid w:val="002B05B5"/>
    <w:rsid w:val="002C55AE"/>
    <w:rsid w:val="002E46DC"/>
    <w:rsid w:val="002F277F"/>
    <w:rsid w:val="00316B7B"/>
    <w:rsid w:val="00323248"/>
    <w:rsid w:val="003A07C4"/>
    <w:rsid w:val="003A3C9C"/>
    <w:rsid w:val="003C250F"/>
    <w:rsid w:val="003D1096"/>
    <w:rsid w:val="003E26C9"/>
    <w:rsid w:val="00402C81"/>
    <w:rsid w:val="00434887"/>
    <w:rsid w:val="004522C1"/>
    <w:rsid w:val="00454FD6"/>
    <w:rsid w:val="00471445"/>
    <w:rsid w:val="004B270A"/>
    <w:rsid w:val="004C585A"/>
    <w:rsid w:val="004F054F"/>
    <w:rsid w:val="004F2BE3"/>
    <w:rsid w:val="0050444F"/>
    <w:rsid w:val="005101C4"/>
    <w:rsid w:val="0051713D"/>
    <w:rsid w:val="005651EC"/>
    <w:rsid w:val="005779DD"/>
    <w:rsid w:val="00593AE6"/>
    <w:rsid w:val="00597AE2"/>
    <w:rsid w:val="005B2633"/>
    <w:rsid w:val="005B5692"/>
    <w:rsid w:val="005E4179"/>
    <w:rsid w:val="005E4C5B"/>
    <w:rsid w:val="006163DB"/>
    <w:rsid w:val="00622A1F"/>
    <w:rsid w:val="00630CBB"/>
    <w:rsid w:val="0064101F"/>
    <w:rsid w:val="006479EF"/>
    <w:rsid w:val="00660EE1"/>
    <w:rsid w:val="00670D02"/>
    <w:rsid w:val="00687E2D"/>
    <w:rsid w:val="006A6749"/>
    <w:rsid w:val="006C4B5A"/>
    <w:rsid w:val="006F019D"/>
    <w:rsid w:val="0070397B"/>
    <w:rsid w:val="00705BBA"/>
    <w:rsid w:val="007071E7"/>
    <w:rsid w:val="00715825"/>
    <w:rsid w:val="00735684"/>
    <w:rsid w:val="007508F3"/>
    <w:rsid w:val="00754B6F"/>
    <w:rsid w:val="00762EB2"/>
    <w:rsid w:val="00764707"/>
    <w:rsid w:val="00776FFD"/>
    <w:rsid w:val="007A087C"/>
    <w:rsid w:val="007A43AA"/>
    <w:rsid w:val="007E5206"/>
    <w:rsid w:val="00810ABE"/>
    <w:rsid w:val="0084418B"/>
    <w:rsid w:val="00866CB1"/>
    <w:rsid w:val="00874F0D"/>
    <w:rsid w:val="008755B6"/>
    <w:rsid w:val="008A61A7"/>
    <w:rsid w:val="008D44F3"/>
    <w:rsid w:val="00911F12"/>
    <w:rsid w:val="00930483"/>
    <w:rsid w:val="00952C54"/>
    <w:rsid w:val="00974608"/>
    <w:rsid w:val="00995094"/>
    <w:rsid w:val="009A603B"/>
    <w:rsid w:val="009B5DA9"/>
    <w:rsid w:val="009C52BE"/>
    <w:rsid w:val="009D4CC3"/>
    <w:rsid w:val="009E558C"/>
    <w:rsid w:val="009F1359"/>
    <w:rsid w:val="009F2278"/>
    <w:rsid w:val="009F4DC5"/>
    <w:rsid w:val="00A1686D"/>
    <w:rsid w:val="00A2542E"/>
    <w:rsid w:val="00A408CB"/>
    <w:rsid w:val="00A911F3"/>
    <w:rsid w:val="00AE5D4F"/>
    <w:rsid w:val="00B17089"/>
    <w:rsid w:val="00B645EB"/>
    <w:rsid w:val="00B701E8"/>
    <w:rsid w:val="00B84DFA"/>
    <w:rsid w:val="00B855AB"/>
    <w:rsid w:val="00B91419"/>
    <w:rsid w:val="00BA25CF"/>
    <w:rsid w:val="00BB13F5"/>
    <w:rsid w:val="00BB42C4"/>
    <w:rsid w:val="00BB5C58"/>
    <w:rsid w:val="00BD223A"/>
    <w:rsid w:val="00BF29A8"/>
    <w:rsid w:val="00C078CD"/>
    <w:rsid w:val="00C13B03"/>
    <w:rsid w:val="00C35A13"/>
    <w:rsid w:val="00C45D6C"/>
    <w:rsid w:val="00C56D72"/>
    <w:rsid w:val="00C6584F"/>
    <w:rsid w:val="00CB7154"/>
    <w:rsid w:val="00CC19FC"/>
    <w:rsid w:val="00CC3404"/>
    <w:rsid w:val="00CE3B8B"/>
    <w:rsid w:val="00CF4307"/>
    <w:rsid w:val="00D42253"/>
    <w:rsid w:val="00D67704"/>
    <w:rsid w:val="00D82B95"/>
    <w:rsid w:val="00DC4AA0"/>
    <w:rsid w:val="00DC570A"/>
    <w:rsid w:val="00DE200C"/>
    <w:rsid w:val="00E06A14"/>
    <w:rsid w:val="00E20810"/>
    <w:rsid w:val="00E26221"/>
    <w:rsid w:val="00E27A07"/>
    <w:rsid w:val="00E568D3"/>
    <w:rsid w:val="00E61980"/>
    <w:rsid w:val="00E6243E"/>
    <w:rsid w:val="00E97B12"/>
    <w:rsid w:val="00EA4A40"/>
    <w:rsid w:val="00EE2843"/>
    <w:rsid w:val="00EF3218"/>
    <w:rsid w:val="00F03638"/>
    <w:rsid w:val="00F33DC6"/>
    <w:rsid w:val="00F34102"/>
    <w:rsid w:val="00F37A15"/>
    <w:rsid w:val="00F408BD"/>
    <w:rsid w:val="00F57407"/>
    <w:rsid w:val="00F666EF"/>
    <w:rsid w:val="00F73C7F"/>
    <w:rsid w:val="00F7441A"/>
    <w:rsid w:val="00F814C9"/>
    <w:rsid w:val="00FA1CE9"/>
    <w:rsid w:val="00FA51C7"/>
    <w:rsid w:val="00FB77A3"/>
    <w:rsid w:val="00FC03D0"/>
    <w:rsid w:val="00FD573E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3350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350E"/>
  </w:style>
  <w:style w:type="paragraph" w:styleId="a9">
    <w:name w:val="List Paragraph"/>
    <w:basedOn w:val="a"/>
    <w:uiPriority w:val="34"/>
    <w:qFormat/>
    <w:rsid w:val="00647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3350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350E"/>
  </w:style>
  <w:style w:type="paragraph" w:styleId="a9">
    <w:name w:val="List Paragraph"/>
    <w:basedOn w:val="a"/>
    <w:uiPriority w:val="34"/>
    <w:qFormat/>
    <w:rsid w:val="00647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EE5019-5F90-4FE8-8CDA-3A975031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12-09T05:21:00Z</cp:lastPrinted>
  <dcterms:created xsi:type="dcterms:W3CDTF">2017-05-30T09:50:00Z</dcterms:created>
  <dcterms:modified xsi:type="dcterms:W3CDTF">2022-12-12T11:53:00Z</dcterms:modified>
</cp:coreProperties>
</file>